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98AF" w14:textId="00662CAD" w:rsidR="00191522" w:rsidRDefault="0044098C" w:rsidP="00897EC0">
      <w:pPr>
        <w:ind w:left="0" w:firstLine="0"/>
        <w:rPr>
          <w:b/>
          <w:color w:val="00B050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CA59D" wp14:editId="73BB0B18">
            <wp:simplePos x="0" y="0"/>
            <wp:positionH relativeFrom="margin">
              <wp:align>center</wp:align>
            </wp:positionH>
            <wp:positionV relativeFrom="page">
              <wp:posOffset>335598</wp:posOffset>
            </wp:positionV>
            <wp:extent cx="5067300" cy="1609725"/>
            <wp:effectExtent l="0" t="0" r="0" b="0"/>
            <wp:wrapSquare wrapText="bothSides"/>
            <wp:docPr id="1" name="Picture 1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2" t="30278" r="7852" b="34674"/>
                    <a:stretch/>
                  </pic:blipFill>
                  <pic:spPr bwMode="auto">
                    <a:xfrm>
                      <a:off x="0" y="0"/>
                      <a:ext cx="50673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C516CD" w14:textId="77777777" w:rsidR="0044098C" w:rsidRDefault="0044098C" w:rsidP="0044098C">
      <w:pPr>
        <w:ind w:left="540" w:firstLine="0"/>
        <w:jc w:val="center"/>
        <w:rPr>
          <w:b/>
          <w:color w:val="002060"/>
          <w:sz w:val="32"/>
        </w:rPr>
      </w:pPr>
    </w:p>
    <w:p w14:paraId="4DA120BF" w14:textId="77777777" w:rsidR="0044098C" w:rsidRDefault="0044098C" w:rsidP="0044098C">
      <w:pPr>
        <w:ind w:left="540" w:firstLine="0"/>
        <w:jc w:val="center"/>
        <w:rPr>
          <w:b/>
          <w:color w:val="002060"/>
          <w:sz w:val="32"/>
        </w:rPr>
      </w:pPr>
    </w:p>
    <w:p w14:paraId="36AED203" w14:textId="77777777" w:rsidR="0044098C" w:rsidRDefault="0044098C" w:rsidP="0044098C">
      <w:pPr>
        <w:ind w:left="540" w:firstLine="0"/>
        <w:jc w:val="center"/>
        <w:rPr>
          <w:b/>
          <w:color w:val="002060"/>
          <w:sz w:val="32"/>
        </w:rPr>
      </w:pPr>
    </w:p>
    <w:p w14:paraId="10A2C224" w14:textId="77777777" w:rsidR="0044098C" w:rsidRDefault="0044098C" w:rsidP="0044098C">
      <w:pPr>
        <w:ind w:left="540" w:firstLine="0"/>
        <w:jc w:val="center"/>
        <w:rPr>
          <w:b/>
          <w:color w:val="002060"/>
          <w:sz w:val="32"/>
        </w:rPr>
      </w:pPr>
    </w:p>
    <w:p w14:paraId="16660D7A" w14:textId="77777777" w:rsidR="0044098C" w:rsidRDefault="0044098C" w:rsidP="0044098C">
      <w:pPr>
        <w:ind w:left="540" w:firstLine="0"/>
        <w:jc w:val="center"/>
        <w:rPr>
          <w:b/>
          <w:color w:val="002060"/>
          <w:sz w:val="32"/>
        </w:rPr>
      </w:pPr>
    </w:p>
    <w:p w14:paraId="0CBAAC8E" w14:textId="170D84D0" w:rsidR="00897EC0" w:rsidRDefault="00233C5A" w:rsidP="0044098C">
      <w:pPr>
        <w:ind w:left="540" w:firstLine="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Sponsor / </w:t>
      </w:r>
      <w:r w:rsidR="00417D8A">
        <w:rPr>
          <w:b/>
          <w:color w:val="002060"/>
          <w:sz w:val="32"/>
        </w:rPr>
        <w:t xml:space="preserve">Exhibitor </w:t>
      </w:r>
      <w:r w:rsidR="00897EC0">
        <w:rPr>
          <w:b/>
          <w:color w:val="002060"/>
          <w:sz w:val="32"/>
        </w:rPr>
        <w:t>Information</w:t>
      </w:r>
    </w:p>
    <w:p w14:paraId="634D4F02" w14:textId="59CE3FF6" w:rsidR="00721879" w:rsidRDefault="00721879" w:rsidP="0044098C">
      <w:pPr>
        <w:ind w:left="540" w:firstLine="0"/>
        <w:jc w:val="center"/>
        <w:rPr>
          <w:b/>
          <w:color w:val="002060"/>
          <w:sz w:val="32"/>
        </w:rPr>
      </w:pPr>
    </w:p>
    <w:p w14:paraId="7072E691" w14:textId="6C722775" w:rsidR="00417D8A" w:rsidRDefault="00417D8A" w:rsidP="00A07595">
      <w:pPr>
        <w:ind w:left="0" w:firstLine="0"/>
        <w:jc w:val="center"/>
        <w:rPr>
          <w:sz w:val="24"/>
        </w:rPr>
      </w:pPr>
    </w:p>
    <w:p w14:paraId="56A5F71A" w14:textId="4E2DC706" w:rsidR="00417D8A" w:rsidRDefault="00417D8A" w:rsidP="0044098C">
      <w:pPr>
        <w:ind w:left="540" w:firstLine="18"/>
      </w:pPr>
    </w:p>
    <w:p w14:paraId="4D391A4E" w14:textId="3BF55712" w:rsidR="004203D1" w:rsidRDefault="00F8199E" w:rsidP="00F8199E">
      <w:pPr>
        <w:ind w:left="540" w:firstLine="18"/>
        <w:jc w:val="center"/>
      </w:pPr>
      <w:r>
        <w:t xml:space="preserve">Insert Company logo </w:t>
      </w:r>
    </w:p>
    <w:p w14:paraId="42A0F00E" w14:textId="3326258C" w:rsidR="004203D1" w:rsidRDefault="004203D1" w:rsidP="0044098C">
      <w:pPr>
        <w:ind w:left="540" w:firstLine="18"/>
      </w:pPr>
    </w:p>
    <w:p w14:paraId="597B4B3E" w14:textId="6A026C20" w:rsidR="004203D1" w:rsidRDefault="004203D1" w:rsidP="0044098C">
      <w:pPr>
        <w:ind w:left="540" w:firstLine="18"/>
      </w:pPr>
    </w:p>
    <w:p w14:paraId="79FB0953" w14:textId="2EA19F1A" w:rsidR="004203D1" w:rsidRDefault="004203D1" w:rsidP="0044098C">
      <w:pPr>
        <w:ind w:left="540" w:firstLine="18"/>
      </w:pPr>
    </w:p>
    <w:p w14:paraId="09617C4B" w14:textId="0C3C2DF6" w:rsidR="004203D1" w:rsidRDefault="004203D1" w:rsidP="0044098C">
      <w:pPr>
        <w:ind w:left="540" w:firstLine="18"/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450"/>
      </w:tblGrid>
      <w:tr w:rsidR="004203D1" w14:paraId="114BF977" w14:textId="77777777" w:rsidTr="004203D1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7C061B23" w14:textId="33D79DFE" w:rsidR="004203D1" w:rsidRPr="000D16CF" w:rsidRDefault="00F8199E" w:rsidP="004203D1">
            <w:pPr>
              <w:ind w:left="0" w:firstLine="0"/>
              <w:jc w:val="center"/>
              <w:rPr>
                <w:i/>
                <w:iCs/>
              </w:rPr>
            </w:pPr>
            <w:r w:rsidRPr="000D16CF">
              <w:rPr>
                <w:i/>
                <w:iCs/>
              </w:rPr>
              <w:t>Company Name</w:t>
            </w:r>
          </w:p>
        </w:tc>
      </w:tr>
      <w:tr w:rsidR="004203D1" w14:paraId="0176C74B" w14:textId="77777777" w:rsidTr="004203D1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706F860E" w14:textId="7178FAD3" w:rsidR="004203D1" w:rsidRPr="000D16CF" w:rsidRDefault="00F8199E" w:rsidP="004203D1">
            <w:pPr>
              <w:ind w:left="0" w:firstLine="0"/>
              <w:jc w:val="center"/>
              <w:rPr>
                <w:i/>
                <w:iCs/>
              </w:rPr>
            </w:pPr>
            <w:r w:rsidRPr="000D16CF">
              <w:rPr>
                <w:i/>
                <w:iCs/>
              </w:rPr>
              <w:t>Company Contact</w:t>
            </w:r>
            <w:r w:rsidR="000D16CF" w:rsidRPr="000D16CF">
              <w:rPr>
                <w:i/>
                <w:iCs/>
              </w:rPr>
              <w:t>(</w:t>
            </w:r>
            <w:r w:rsidR="000D16CF">
              <w:rPr>
                <w:i/>
                <w:iCs/>
              </w:rPr>
              <w:t>s</w:t>
            </w:r>
            <w:r w:rsidR="000D16CF" w:rsidRPr="000D16CF">
              <w:rPr>
                <w:i/>
                <w:iCs/>
              </w:rPr>
              <w:t>)</w:t>
            </w:r>
          </w:p>
        </w:tc>
      </w:tr>
      <w:tr w:rsidR="004203D1" w14:paraId="51756566" w14:textId="77777777" w:rsidTr="004203D1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4F7187D9" w14:textId="78263B0A" w:rsidR="004203D1" w:rsidRPr="000D16CF" w:rsidRDefault="00F8199E" w:rsidP="004203D1">
            <w:pPr>
              <w:ind w:left="0" w:firstLine="0"/>
              <w:jc w:val="center"/>
              <w:rPr>
                <w:i/>
                <w:iCs/>
              </w:rPr>
            </w:pPr>
            <w:r w:rsidRPr="000D16CF">
              <w:rPr>
                <w:i/>
                <w:iCs/>
              </w:rPr>
              <w:t>Company Address</w:t>
            </w:r>
          </w:p>
        </w:tc>
      </w:tr>
      <w:tr w:rsidR="004203D1" w14:paraId="14CCD068" w14:textId="77777777" w:rsidTr="004203D1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1FAEED28" w14:textId="4074F4D8" w:rsidR="004203D1" w:rsidRPr="000D16CF" w:rsidRDefault="00082E35" w:rsidP="004203D1">
            <w:pPr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Company </w:t>
            </w:r>
            <w:r w:rsidR="00F8199E" w:rsidRPr="000D16CF">
              <w:rPr>
                <w:i/>
                <w:iCs/>
              </w:rPr>
              <w:t>City, ST Zip</w:t>
            </w:r>
          </w:p>
        </w:tc>
      </w:tr>
      <w:tr w:rsidR="004203D1" w14:paraId="14E3513E" w14:textId="77777777" w:rsidTr="004203D1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60CC3392" w14:textId="587718AA" w:rsidR="004203D1" w:rsidRPr="000D16CF" w:rsidRDefault="00F8199E" w:rsidP="004203D1">
            <w:pPr>
              <w:ind w:left="0" w:firstLine="0"/>
              <w:jc w:val="center"/>
              <w:rPr>
                <w:i/>
                <w:iCs/>
              </w:rPr>
            </w:pPr>
            <w:r w:rsidRPr="000D16CF">
              <w:rPr>
                <w:i/>
                <w:iCs/>
              </w:rPr>
              <w:t>Company Contact Phone Number</w:t>
            </w:r>
            <w:r w:rsidR="00082E35">
              <w:rPr>
                <w:i/>
                <w:iCs/>
              </w:rPr>
              <w:t>s</w:t>
            </w:r>
          </w:p>
        </w:tc>
      </w:tr>
      <w:tr w:rsidR="004203D1" w14:paraId="46A486B6" w14:textId="77777777" w:rsidTr="004203D1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E282F1E" w14:textId="68672804" w:rsidR="004203D1" w:rsidRPr="000D16CF" w:rsidRDefault="00F8199E" w:rsidP="004203D1">
            <w:pPr>
              <w:ind w:left="0" w:firstLine="0"/>
              <w:jc w:val="center"/>
              <w:rPr>
                <w:i/>
                <w:iCs/>
              </w:rPr>
            </w:pPr>
            <w:r w:rsidRPr="000D16CF">
              <w:rPr>
                <w:i/>
                <w:iCs/>
              </w:rPr>
              <w:t>Company Contact email address</w:t>
            </w:r>
            <w:r w:rsidR="00082E35">
              <w:rPr>
                <w:i/>
                <w:iCs/>
              </w:rPr>
              <w:t>(es)</w:t>
            </w:r>
          </w:p>
        </w:tc>
      </w:tr>
      <w:tr w:rsidR="004203D1" w14:paraId="77A6C749" w14:textId="77777777" w:rsidTr="004203D1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67F95E8" w14:textId="411128A8" w:rsidR="004203D1" w:rsidRPr="000D16CF" w:rsidRDefault="00F8199E" w:rsidP="004203D1">
            <w:pPr>
              <w:ind w:left="0" w:firstLine="0"/>
              <w:jc w:val="center"/>
              <w:rPr>
                <w:i/>
                <w:iCs/>
              </w:rPr>
            </w:pPr>
            <w:r w:rsidRPr="000D16CF">
              <w:rPr>
                <w:i/>
                <w:iCs/>
              </w:rPr>
              <w:t>Company website including www.</w:t>
            </w:r>
          </w:p>
        </w:tc>
      </w:tr>
      <w:tr w:rsidR="004203D1" w14:paraId="5EAFC7FD" w14:textId="77777777" w:rsidTr="004203D1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70072F55" w14:textId="77777777" w:rsidR="004203D1" w:rsidRDefault="004203D1" w:rsidP="004203D1">
            <w:pPr>
              <w:ind w:left="0" w:firstLine="0"/>
            </w:pPr>
          </w:p>
        </w:tc>
      </w:tr>
      <w:tr w:rsidR="004203D1" w14:paraId="702567D5" w14:textId="77777777" w:rsidTr="004203D1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78C6728C" w14:textId="21118E8F" w:rsidR="004203D1" w:rsidRPr="004203D1" w:rsidRDefault="004203D1" w:rsidP="004203D1">
            <w:pPr>
              <w:ind w:left="0" w:firstLine="0"/>
              <w:jc w:val="center"/>
              <w:rPr>
                <w:color w:val="002060"/>
              </w:rPr>
            </w:pPr>
            <w:r w:rsidRPr="00156D3E">
              <w:rPr>
                <w:b/>
                <w:color w:val="1A478A"/>
              </w:rPr>
              <w:t>Summary of Services or Products</w:t>
            </w:r>
          </w:p>
        </w:tc>
      </w:tr>
    </w:tbl>
    <w:p w14:paraId="7BBBEEDD" w14:textId="77777777" w:rsidR="004203D1" w:rsidRDefault="004203D1" w:rsidP="0044098C">
      <w:pPr>
        <w:ind w:left="540" w:firstLine="18"/>
      </w:pPr>
    </w:p>
    <w:p w14:paraId="5AA7A6C2" w14:textId="4EB9D192" w:rsidR="0044098C" w:rsidRPr="00F17206" w:rsidRDefault="00F8199E" w:rsidP="00F17206">
      <w:pPr>
        <w:ind w:left="547" w:right="720" w:firstLine="0"/>
        <w:rPr>
          <w:rFonts w:cstheme="minorHAnsi"/>
          <w:sz w:val="44"/>
          <w:szCs w:val="40"/>
        </w:rPr>
      </w:pPr>
      <w:r w:rsidRPr="00F17206">
        <w:rPr>
          <w:rFonts w:cstheme="minorHAnsi"/>
          <w:shd w:val="clear" w:color="auto" w:fill="FFFFFF"/>
        </w:rPr>
        <w:t xml:space="preserve">Company description </w:t>
      </w:r>
    </w:p>
    <w:sectPr w:rsidR="0044098C" w:rsidRPr="00F17206" w:rsidSect="00AD50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952FD" w14:textId="77777777" w:rsidR="00DF372D" w:rsidRDefault="00DF372D" w:rsidP="0044098C">
      <w:r>
        <w:separator/>
      </w:r>
    </w:p>
  </w:endnote>
  <w:endnote w:type="continuationSeparator" w:id="0">
    <w:p w14:paraId="391E233F" w14:textId="77777777" w:rsidR="00DF372D" w:rsidRDefault="00DF372D" w:rsidP="0044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A35F" w14:textId="77777777" w:rsidR="0044098C" w:rsidRDefault="00440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2B53" w14:textId="1B59C973" w:rsidR="0044098C" w:rsidRPr="0044098C" w:rsidRDefault="0044098C" w:rsidP="00F17206">
    <w:pPr>
      <w:ind w:left="0" w:firstLine="0"/>
      <w:jc w:val="center"/>
      <w:rPr>
        <w:sz w:val="24"/>
      </w:rPr>
    </w:pPr>
    <w:r>
      <w:rPr>
        <w:b/>
        <w:color w:val="002060"/>
        <w:sz w:val="18"/>
      </w:rPr>
      <w:t>4 NE 10</w:t>
    </w:r>
    <w:r w:rsidRPr="00356A95">
      <w:rPr>
        <w:b/>
        <w:color w:val="002060"/>
        <w:sz w:val="18"/>
        <w:vertAlign w:val="superscript"/>
      </w:rPr>
      <w:t>th</w:t>
    </w:r>
    <w:r>
      <w:rPr>
        <w:b/>
        <w:color w:val="002060"/>
        <w:sz w:val="18"/>
      </w:rPr>
      <w:t xml:space="preserve"> Street #443, Oklahoma City, OK  73104    Office 405.509.1135      </w:t>
    </w:r>
    <w:hyperlink r:id="rId1" w:history="1">
      <w:r w:rsidRPr="00156D3E">
        <w:rPr>
          <w:rStyle w:val="Hyperlink"/>
          <w:b/>
          <w:color w:val="599140"/>
          <w:sz w:val="18"/>
        </w:rPr>
        <w:t>www.envirofdok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FDC4" w14:textId="77777777" w:rsidR="0044098C" w:rsidRDefault="00440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A75F" w14:textId="77777777" w:rsidR="00DF372D" w:rsidRDefault="00DF372D" w:rsidP="0044098C">
      <w:r>
        <w:separator/>
      </w:r>
    </w:p>
  </w:footnote>
  <w:footnote w:type="continuationSeparator" w:id="0">
    <w:p w14:paraId="6AEEEAD9" w14:textId="77777777" w:rsidR="00DF372D" w:rsidRDefault="00DF372D" w:rsidP="0044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6BC1" w14:textId="77777777" w:rsidR="0044098C" w:rsidRDefault="004409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E38" w14:textId="77777777" w:rsidR="0044098C" w:rsidRDefault="004409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0CFE" w14:textId="77777777" w:rsidR="0044098C" w:rsidRDefault="00440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90B"/>
    <w:multiLevelType w:val="hybridMultilevel"/>
    <w:tmpl w:val="46E4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281E"/>
    <w:multiLevelType w:val="hybridMultilevel"/>
    <w:tmpl w:val="E4065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C5C7D"/>
    <w:multiLevelType w:val="hybridMultilevel"/>
    <w:tmpl w:val="C40C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6C62"/>
    <w:multiLevelType w:val="hybridMultilevel"/>
    <w:tmpl w:val="0C0A5052"/>
    <w:lvl w:ilvl="0" w:tplc="329621C0">
      <w:start w:val="1"/>
      <w:numFmt w:val="decimal"/>
      <w:lvlText w:val="%1)"/>
      <w:lvlJc w:val="left"/>
      <w:pPr>
        <w:ind w:left="378" w:hanging="360"/>
      </w:pPr>
      <w:rPr>
        <w:rFonts w:hint="default"/>
        <w:b w:val="0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 w15:restartNumberingAfterBreak="0">
    <w:nsid w:val="24A86946"/>
    <w:multiLevelType w:val="hybridMultilevel"/>
    <w:tmpl w:val="BABC5D4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255C7076"/>
    <w:multiLevelType w:val="hybridMultilevel"/>
    <w:tmpl w:val="60286CD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6572396"/>
    <w:multiLevelType w:val="hybridMultilevel"/>
    <w:tmpl w:val="561E3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77813"/>
    <w:multiLevelType w:val="hybridMultilevel"/>
    <w:tmpl w:val="9232022E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8" w15:restartNumberingAfterBreak="0">
    <w:nsid w:val="30712824"/>
    <w:multiLevelType w:val="hybridMultilevel"/>
    <w:tmpl w:val="17D0D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1C5194"/>
    <w:multiLevelType w:val="hybridMultilevel"/>
    <w:tmpl w:val="DFE27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0377E4"/>
    <w:multiLevelType w:val="hybridMultilevel"/>
    <w:tmpl w:val="9454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80014"/>
    <w:multiLevelType w:val="hybridMultilevel"/>
    <w:tmpl w:val="4C0CE692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 w16cid:durableId="637414718">
    <w:abstractNumId w:val="8"/>
  </w:num>
  <w:num w:numId="2" w16cid:durableId="663508493">
    <w:abstractNumId w:val="1"/>
  </w:num>
  <w:num w:numId="3" w16cid:durableId="1781292026">
    <w:abstractNumId w:val="5"/>
  </w:num>
  <w:num w:numId="4" w16cid:durableId="289484697">
    <w:abstractNumId w:val="11"/>
  </w:num>
  <w:num w:numId="5" w16cid:durableId="1377007006">
    <w:abstractNumId w:val="4"/>
  </w:num>
  <w:num w:numId="6" w16cid:durableId="423956427">
    <w:abstractNumId w:val="2"/>
  </w:num>
  <w:num w:numId="7" w16cid:durableId="969633392">
    <w:abstractNumId w:val="9"/>
  </w:num>
  <w:num w:numId="8" w16cid:durableId="14622519">
    <w:abstractNumId w:val="10"/>
  </w:num>
  <w:num w:numId="9" w16cid:durableId="41179394">
    <w:abstractNumId w:val="6"/>
  </w:num>
  <w:num w:numId="10" w16cid:durableId="2078360035">
    <w:abstractNumId w:val="7"/>
  </w:num>
  <w:num w:numId="11" w16cid:durableId="583881056">
    <w:abstractNumId w:val="3"/>
  </w:num>
  <w:num w:numId="12" w16cid:durableId="24762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07B"/>
    <w:rsid w:val="00082E35"/>
    <w:rsid w:val="000A337B"/>
    <w:rsid w:val="000A3E62"/>
    <w:rsid w:val="000A5702"/>
    <w:rsid w:val="000C4046"/>
    <w:rsid w:val="000C7C3B"/>
    <w:rsid w:val="000D16CF"/>
    <w:rsid w:val="00101E02"/>
    <w:rsid w:val="001116B3"/>
    <w:rsid w:val="0012721A"/>
    <w:rsid w:val="0013299E"/>
    <w:rsid w:val="00146DE4"/>
    <w:rsid w:val="00156D3E"/>
    <w:rsid w:val="001600AA"/>
    <w:rsid w:val="00177218"/>
    <w:rsid w:val="001908D6"/>
    <w:rsid w:val="00191522"/>
    <w:rsid w:val="001B11A9"/>
    <w:rsid w:val="001B6DD7"/>
    <w:rsid w:val="00202DF1"/>
    <w:rsid w:val="00233C5A"/>
    <w:rsid w:val="002402A7"/>
    <w:rsid w:val="00250150"/>
    <w:rsid w:val="00277ADA"/>
    <w:rsid w:val="00280E7B"/>
    <w:rsid w:val="00293A43"/>
    <w:rsid w:val="002B4DAF"/>
    <w:rsid w:val="002F7E4C"/>
    <w:rsid w:val="003256F1"/>
    <w:rsid w:val="003361EB"/>
    <w:rsid w:val="003403B0"/>
    <w:rsid w:val="00356A95"/>
    <w:rsid w:val="003668AD"/>
    <w:rsid w:val="003E22A4"/>
    <w:rsid w:val="003F69F3"/>
    <w:rsid w:val="0041151D"/>
    <w:rsid w:val="00417D8A"/>
    <w:rsid w:val="004203D1"/>
    <w:rsid w:val="00422897"/>
    <w:rsid w:val="004229DA"/>
    <w:rsid w:val="00434495"/>
    <w:rsid w:val="00436C72"/>
    <w:rsid w:val="0044098C"/>
    <w:rsid w:val="00483E2D"/>
    <w:rsid w:val="004A6DFD"/>
    <w:rsid w:val="004C2D45"/>
    <w:rsid w:val="004C378C"/>
    <w:rsid w:val="004C4B65"/>
    <w:rsid w:val="004E0937"/>
    <w:rsid w:val="004F74E7"/>
    <w:rsid w:val="005240D6"/>
    <w:rsid w:val="005640AE"/>
    <w:rsid w:val="0059531A"/>
    <w:rsid w:val="005E2735"/>
    <w:rsid w:val="005F162A"/>
    <w:rsid w:val="0060048F"/>
    <w:rsid w:val="00627B6B"/>
    <w:rsid w:val="00635C63"/>
    <w:rsid w:val="00640DF0"/>
    <w:rsid w:val="00665E4B"/>
    <w:rsid w:val="00665EE2"/>
    <w:rsid w:val="006907C3"/>
    <w:rsid w:val="006B75EB"/>
    <w:rsid w:val="006C3099"/>
    <w:rsid w:val="006E53A9"/>
    <w:rsid w:val="006F481C"/>
    <w:rsid w:val="006F5F8A"/>
    <w:rsid w:val="00711143"/>
    <w:rsid w:val="007169DB"/>
    <w:rsid w:val="00721879"/>
    <w:rsid w:val="00754E0D"/>
    <w:rsid w:val="00764AA9"/>
    <w:rsid w:val="00770E65"/>
    <w:rsid w:val="007820D8"/>
    <w:rsid w:val="007924DD"/>
    <w:rsid w:val="007A336F"/>
    <w:rsid w:val="007F4EE3"/>
    <w:rsid w:val="00805417"/>
    <w:rsid w:val="00807808"/>
    <w:rsid w:val="00824760"/>
    <w:rsid w:val="00844A69"/>
    <w:rsid w:val="0084551D"/>
    <w:rsid w:val="00862DD9"/>
    <w:rsid w:val="00874878"/>
    <w:rsid w:val="00897EC0"/>
    <w:rsid w:val="008C2ADB"/>
    <w:rsid w:val="008C59B2"/>
    <w:rsid w:val="008D6902"/>
    <w:rsid w:val="008E7FFA"/>
    <w:rsid w:val="008F6664"/>
    <w:rsid w:val="008F75F4"/>
    <w:rsid w:val="00920324"/>
    <w:rsid w:val="0092608E"/>
    <w:rsid w:val="009303E4"/>
    <w:rsid w:val="00956A05"/>
    <w:rsid w:val="00991C89"/>
    <w:rsid w:val="009A55C0"/>
    <w:rsid w:val="009A5E06"/>
    <w:rsid w:val="009A7DC0"/>
    <w:rsid w:val="009B1C0A"/>
    <w:rsid w:val="009C4F1F"/>
    <w:rsid w:val="009F0C9B"/>
    <w:rsid w:val="00A01B15"/>
    <w:rsid w:val="00A03B9E"/>
    <w:rsid w:val="00A0709C"/>
    <w:rsid w:val="00A07595"/>
    <w:rsid w:val="00A1250B"/>
    <w:rsid w:val="00A325F0"/>
    <w:rsid w:val="00A34478"/>
    <w:rsid w:val="00A55EAC"/>
    <w:rsid w:val="00A65A1C"/>
    <w:rsid w:val="00A65EC5"/>
    <w:rsid w:val="00A80BBE"/>
    <w:rsid w:val="00A8398A"/>
    <w:rsid w:val="00AB43A2"/>
    <w:rsid w:val="00AB7B2A"/>
    <w:rsid w:val="00AC029D"/>
    <w:rsid w:val="00AD507B"/>
    <w:rsid w:val="00AF62E8"/>
    <w:rsid w:val="00B04204"/>
    <w:rsid w:val="00B061AA"/>
    <w:rsid w:val="00B12344"/>
    <w:rsid w:val="00B307CC"/>
    <w:rsid w:val="00B45D74"/>
    <w:rsid w:val="00B50B4E"/>
    <w:rsid w:val="00B731AD"/>
    <w:rsid w:val="00B74B42"/>
    <w:rsid w:val="00B75438"/>
    <w:rsid w:val="00B96E7C"/>
    <w:rsid w:val="00BB6680"/>
    <w:rsid w:val="00BD3E16"/>
    <w:rsid w:val="00BF6C2A"/>
    <w:rsid w:val="00C10F63"/>
    <w:rsid w:val="00C15594"/>
    <w:rsid w:val="00C249E3"/>
    <w:rsid w:val="00C35DD1"/>
    <w:rsid w:val="00C52085"/>
    <w:rsid w:val="00C56E1E"/>
    <w:rsid w:val="00C816E8"/>
    <w:rsid w:val="00C85467"/>
    <w:rsid w:val="00CA50C0"/>
    <w:rsid w:val="00CB68CE"/>
    <w:rsid w:val="00CC7E53"/>
    <w:rsid w:val="00D43081"/>
    <w:rsid w:val="00D46617"/>
    <w:rsid w:val="00D8259D"/>
    <w:rsid w:val="00D929A8"/>
    <w:rsid w:val="00DA37B1"/>
    <w:rsid w:val="00DA653B"/>
    <w:rsid w:val="00DF372D"/>
    <w:rsid w:val="00DF7880"/>
    <w:rsid w:val="00E13A29"/>
    <w:rsid w:val="00E13F9E"/>
    <w:rsid w:val="00E13FF2"/>
    <w:rsid w:val="00E22AC7"/>
    <w:rsid w:val="00E25B4C"/>
    <w:rsid w:val="00E3687B"/>
    <w:rsid w:val="00EA5324"/>
    <w:rsid w:val="00EA6EBB"/>
    <w:rsid w:val="00EC2CDC"/>
    <w:rsid w:val="00EC6721"/>
    <w:rsid w:val="00EE08A2"/>
    <w:rsid w:val="00F000A9"/>
    <w:rsid w:val="00F03E4A"/>
    <w:rsid w:val="00F0569A"/>
    <w:rsid w:val="00F17206"/>
    <w:rsid w:val="00F325EC"/>
    <w:rsid w:val="00F57A45"/>
    <w:rsid w:val="00F669C5"/>
    <w:rsid w:val="00F8199E"/>
    <w:rsid w:val="00FD489D"/>
    <w:rsid w:val="00FD6BE0"/>
    <w:rsid w:val="00FE431F"/>
    <w:rsid w:val="00FF0D8F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DC52"/>
  <w15:chartTrackingRefBased/>
  <w15:docId w15:val="{6259F783-AB2A-4E32-9D28-71C95117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92" w:hanging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E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E4B"/>
    <w:rPr>
      <w:color w:val="00B05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E4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481C"/>
    <w:rPr>
      <w:color w:val="954F72" w:themeColor="followedHyperlink"/>
      <w:u w:val="single"/>
    </w:rPr>
  </w:style>
  <w:style w:type="character" w:customStyle="1" w:styleId="LBFileStampAtCursor">
    <w:name w:val="*LBFileStampAtCursor"/>
    <w:aliases w:val="FSC"/>
    <w:basedOn w:val="DefaultParagraphFont"/>
    <w:rsid w:val="00F03E4A"/>
    <w:rPr>
      <w:rFonts w:ascii="Times New Roman" w:hAnsi="Times New Roman" w:cs="Times New Roman"/>
      <w:sz w:val="1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A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09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98C"/>
  </w:style>
  <w:style w:type="paragraph" w:styleId="Footer">
    <w:name w:val="footer"/>
    <w:basedOn w:val="Normal"/>
    <w:link w:val="FooterChar"/>
    <w:uiPriority w:val="99"/>
    <w:unhideWhenUsed/>
    <w:rsid w:val="00440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virofdok.org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B05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0CBE-93B1-498A-80AA-59F323EC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Reinhart</dc:creator>
  <cp:keywords/>
  <dc:description/>
  <cp:lastModifiedBy>Jody Reinhart</cp:lastModifiedBy>
  <cp:revision>5</cp:revision>
  <cp:lastPrinted>2023-03-10T20:18:00Z</cp:lastPrinted>
  <dcterms:created xsi:type="dcterms:W3CDTF">2023-03-10T21:16:00Z</dcterms:created>
  <dcterms:modified xsi:type="dcterms:W3CDTF">2023-06-25T21:46:00Z</dcterms:modified>
</cp:coreProperties>
</file>